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65" w:rsidRPr="00093765" w:rsidRDefault="00093765" w:rsidP="00093765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lang w:eastAsia="ru-RU"/>
        </w:rPr>
      </w:pPr>
      <w:r w:rsidRPr="00093765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№</w:t>
      </w:r>
      <w:r w:rsidRPr="00C35580">
        <w:rPr>
          <w:rFonts w:ascii="Times New Roman" w:eastAsia="Times New Roman" w:hAnsi="Times New Roman"/>
          <w:lang w:eastAsia="ru-RU"/>
        </w:rPr>
        <w:t>1</w:t>
      </w:r>
    </w:p>
    <w:p w:rsidR="00093765" w:rsidRPr="00093765" w:rsidRDefault="00093765" w:rsidP="00093765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5664" w:hanging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765" w:rsidRPr="00093765" w:rsidRDefault="00093765" w:rsidP="000937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Предварительная заявка</w:t>
      </w:r>
    </w:p>
    <w:p w:rsidR="00674436" w:rsidRDefault="00093765" w:rsidP="00093765">
      <w:pPr>
        <w:shd w:val="clear" w:color="auto" w:fill="FFFFFF"/>
        <w:spacing w:after="0" w:line="317" w:lineRule="exact"/>
        <w:ind w:right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(проживание) в Открытом всероссийском турнире по теннису </w:t>
      </w:r>
    </w:p>
    <w:p w:rsidR="00093765" w:rsidRPr="00093765" w:rsidRDefault="00093765" w:rsidP="00093765">
      <w:pPr>
        <w:shd w:val="clear" w:color="auto" w:fill="FFFFFF"/>
        <w:spacing w:after="0" w:line="317" w:lineRule="exact"/>
        <w:ind w:right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«Кубок Севера – 2017»</w:t>
      </w:r>
    </w:p>
    <w:p w:rsidR="00093765" w:rsidRPr="00093765" w:rsidRDefault="00093765" w:rsidP="00093765">
      <w:pPr>
        <w:shd w:val="clear" w:color="auto" w:fill="FFFFFF"/>
        <w:spacing w:after="0" w:line="317" w:lineRule="exact"/>
        <w:ind w:right="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765" w:rsidRPr="00093765" w:rsidRDefault="00093765" w:rsidP="000937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от команды __________________________________________________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5664" w:hanging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134"/>
        <w:gridCol w:w="1053"/>
        <w:gridCol w:w="881"/>
        <w:gridCol w:w="1164"/>
        <w:gridCol w:w="1164"/>
        <w:gridCol w:w="1111"/>
        <w:gridCol w:w="53"/>
        <w:gridCol w:w="1164"/>
        <w:gridCol w:w="1164"/>
        <w:gridCol w:w="1163"/>
      </w:tblGrid>
      <w:tr w:rsidR="00093765" w:rsidRPr="00093765" w:rsidTr="000B7CAE">
        <w:tc>
          <w:tcPr>
            <w:tcW w:w="440" w:type="dxa"/>
            <w:vMerge w:val="restart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right="-2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right="-2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1053" w:type="dxa"/>
            <w:vMerge w:val="restart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right="-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ренеров</w:t>
            </w:r>
          </w:p>
        </w:tc>
        <w:tc>
          <w:tcPr>
            <w:tcW w:w="881" w:type="dxa"/>
            <w:vMerge w:val="restart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провождающих</w:t>
            </w:r>
          </w:p>
        </w:tc>
        <w:tc>
          <w:tcPr>
            <w:tcW w:w="3439" w:type="dxa"/>
            <w:gridSpan w:val="3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 команды</w:t>
            </w:r>
          </w:p>
        </w:tc>
        <w:tc>
          <w:tcPr>
            <w:tcW w:w="3544" w:type="dxa"/>
            <w:gridSpan w:val="4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ытие команды</w:t>
            </w:r>
          </w:p>
        </w:tc>
      </w:tr>
      <w:tr w:rsidR="00093765" w:rsidRPr="00093765" w:rsidTr="000B7CAE">
        <w:tc>
          <w:tcPr>
            <w:tcW w:w="440" w:type="dxa"/>
            <w:vMerge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, марка, гос. номер автотранспортного средства</w:t>
            </w: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убытия из МО (места жительства) к месту проведения соревнований</w:t>
            </w:r>
          </w:p>
        </w:tc>
        <w:tc>
          <w:tcPr>
            <w:tcW w:w="1164" w:type="dxa"/>
            <w:gridSpan w:val="2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firstLine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рибытия к месту проведения соревнований (плановое)</w:t>
            </w: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hanging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, марка, гос. номер автотранспортного средства</w:t>
            </w: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убытия от места проведения соревнований</w:t>
            </w:r>
          </w:p>
        </w:tc>
        <w:tc>
          <w:tcPr>
            <w:tcW w:w="1163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рибытия в  МО (место жительства)</w:t>
            </w:r>
          </w:p>
        </w:tc>
      </w:tr>
      <w:tr w:rsidR="00093765" w:rsidRPr="00093765" w:rsidTr="000B7CAE">
        <w:tc>
          <w:tcPr>
            <w:tcW w:w="440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765" w:rsidRPr="00093765" w:rsidTr="000B7CAE">
        <w:tc>
          <w:tcPr>
            <w:tcW w:w="440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3765" w:rsidRPr="00093765" w:rsidRDefault="00093765" w:rsidP="00093765">
      <w:pPr>
        <w:tabs>
          <w:tab w:val="left" w:pos="354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765" w:rsidRPr="00093765" w:rsidRDefault="00093765" w:rsidP="000937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Поименный список* участников, тренеров и сопровождающих соревнований</w:t>
      </w:r>
    </w:p>
    <w:p w:rsidR="00093765" w:rsidRPr="00093765" w:rsidRDefault="00093765" w:rsidP="000937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спорта______________________________________________</w:t>
      </w:r>
    </w:p>
    <w:p w:rsidR="00093765" w:rsidRPr="00093765" w:rsidRDefault="00093765" w:rsidP="0009376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От муниципального образования _______________________________________________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5664" w:hanging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1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2220"/>
        <w:gridCol w:w="1276"/>
        <w:gridCol w:w="2126"/>
        <w:gridCol w:w="2126"/>
        <w:gridCol w:w="2303"/>
      </w:tblGrid>
      <w:tr w:rsidR="00093765" w:rsidRPr="00093765" w:rsidTr="000B7CAE">
        <w:tc>
          <w:tcPr>
            <w:tcW w:w="440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hanging="13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left="-108" w:right="-93" w:hanging="13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0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126" w:type="dxa"/>
            <w:vAlign w:val="center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организация</w:t>
            </w:r>
          </w:p>
        </w:tc>
        <w:tc>
          <w:tcPr>
            <w:tcW w:w="2126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303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паспорта (свидетельства о рождении)</w:t>
            </w:r>
          </w:p>
        </w:tc>
      </w:tr>
      <w:tr w:rsidR="00093765" w:rsidRPr="00093765" w:rsidTr="000B7CAE">
        <w:tc>
          <w:tcPr>
            <w:tcW w:w="440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093765" w:rsidRPr="00093765" w:rsidRDefault="00093765" w:rsidP="00093765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Представитель команды     _________________ (_______________________)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подпись                        Фамилия ИО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____________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а управления 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й культуры и спорта 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 _________________  (_______________________)</w:t>
      </w:r>
    </w:p>
    <w:p w:rsidR="00093765" w:rsidRPr="00093765" w:rsidRDefault="00093765" w:rsidP="00093765">
      <w:p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подпись                     Фамилия  ИО                  контактный телефон _________________________________</w:t>
      </w:r>
    </w:p>
    <w:p w:rsidR="00093765" w:rsidRPr="00093765" w:rsidRDefault="00093765" w:rsidP="000937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765" w:rsidRPr="00093765" w:rsidRDefault="00093765" w:rsidP="000937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765">
        <w:rPr>
          <w:rFonts w:ascii="Times New Roman" w:eastAsia="Times New Roman" w:hAnsi="Times New Roman"/>
          <w:b/>
          <w:sz w:val="24"/>
          <w:szCs w:val="24"/>
          <w:lang w:eastAsia="ru-RU"/>
        </w:rPr>
        <w:t>* В случае изменения в количественном и/или поименном списке участников, тренеров и сопровождающих направить уточненную информацию не позднее 4 дней до начала мероприятия.</w:t>
      </w:r>
    </w:p>
    <w:p w:rsidR="00307D19" w:rsidRPr="00BD7860" w:rsidRDefault="00307D19" w:rsidP="00093765">
      <w:pPr>
        <w:pStyle w:val="a4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sectPr w:rsidR="00307D19" w:rsidRPr="00BD7860" w:rsidSect="002C55FE">
      <w:pgSz w:w="11906" w:h="16838"/>
      <w:pgMar w:top="794" w:right="851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0761"/>
    <w:multiLevelType w:val="hybridMultilevel"/>
    <w:tmpl w:val="ABF427F0"/>
    <w:lvl w:ilvl="0" w:tplc="434C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B07AF"/>
    <w:multiLevelType w:val="hybridMultilevel"/>
    <w:tmpl w:val="67405F98"/>
    <w:lvl w:ilvl="0" w:tplc="D44C00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C6500F0"/>
    <w:multiLevelType w:val="hybridMultilevel"/>
    <w:tmpl w:val="871013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0889"/>
    <w:rsid w:val="000446B8"/>
    <w:rsid w:val="00050906"/>
    <w:rsid w:val="00081E0E"/>
    <w:rsid w:val="00093765"/>
    <w:rsid w:val="00111D89"/>
    <w:rsid w:val="0015004D"/>
    <w:rsid w:val="001C795D"/>
    <w:rsid w:val="00276C98"/>
    <w:rsid w:val="00294F11"/>
    <w:rsid w:val="002B3D9D"/>
    <w:rsid w:val="002C0889"/>
    <w:rsid w:val="002C3CF7"/>
    <w:rsid w:val="002C55FE"/>
    <w:rsid w:val="00307D19"/>
    <w:rsid w:val="00342BF4"/>
    <w:rsid w:val="0037705E"/>
    <w:rsid w:val="00395D0A"/>
    <w:rsid w:val="003E6D07"/>
    <w:rsid w:val="003F03E8"/>
    <w:rsid w:val="00422442"/>
    <w:rsid w:val="00432179"/>
    <w:rsid w:val="004A434B"/>
    <w:rsid w:val="00512936"/>
    <w:rsid w:val="005A4507"/>
    <w:rsid w:val="005A4F18"/>
    <w:rsid w:val="00624FC5"/>
    <w:rsid w:val="00674436"/>
    <w:rsid w:val="006B4A57"/>
    <w:rsid w:val="006F2F8E"/>
    <w:rsid w:val="007500BA"/>
    <w:rsid w:val="00761549"/>
    <w:rsid w:val="00764EFB"/>
    <w:rsid w:val="00776E41"/>
    <w:rsid w:val="007B015E"/>
    <w:rsid w:val="007B0D87"/>
    <w:rsid w:val="00803D3B"/>
    <w:rsid w:val="00887046"/>
    <w:rsid w:val="008A321E"/>
    <w:rsid w:val="008C1C13"/>
    <w:rsid w:val="008D34C4"/>
    <w:rsid w:val="00980749"/>
    <w:rsid w:val="009D06A9"/>
    <w:rsid w:val="009F58F7"/>
    <w:rsid w:val="00A27F8E"/>
    <w:rsid w:val="00B00E9D"/>
    <w:rsid w:val="00B12237"/>
    <w:rsid w:val="00B55BE9"/>
    <w:rsid w:val="00B872E8"/>
    <w:rsid w:val="00B910C0"/>
    <w:rsid w:val="00BD2666"/>
    <w:rsid w:val="00BD7860"/>
    <w:rsid w:val="00C30C3B"/>
    <w:rsid w:val="00C328BF"/>
    <w:rsid w:val="00C35580"/>
    <w:rsid w:val="00C420F9"/>
    <w:rsid w:val="00CB747A"/>
    <w:rsid w:val="00D34B4A"/>
    <w:rsid w:val="00D8040D"/>
    <w:rsid w:val="00DA53BE"/>
    <w:rsid w:val="00DA57EB"/>
    <w:rsid w:val="00DB48C9"/>
    <w:rsid w:val="00DD65E1"/>
    <w:rsid w:val="00E039EA"/>
    <w:rsid w:val="00E21F11"/>
    <w:rsid w:val="00E81D26"/>
    <w:rsid w:val="00E87DC3"/>
    <w:rsid w:val="00EA4D7A"/>
    <w:rsid w:val="00EC0D9F"/>
    <w:rsid w:val="00F16E3D"/>
    <w:rsid w:val="00F64E25"/>
    <w:rsid w:val="00FB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0889"/>
    <w:rPr>
      <w:rFonts w:cs="Times New Roman"/>
      <w:color w:val="0000FF"/>
      <w:u w:val="single"/>
    </w:rPr>
  </w:style>
  <w:style w:type="paragraph" w:customStyle="1" w:styleId="a4">
    <w:name w:val="Базовый"/>
    <w:rsid w:val="002C0889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Default">
    <w:name w:val="Default"/>
    <w:rsid w:val="00C42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E25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12936"/>
    <w:rPr>
      <w:b/>
      <w:bCs/>
    </w:rPr>
  </w:style>
  <w:style w:type="paragraph" w:styleId="a8">
    <w:name w:val="List Paragraph"/>
    <w:basedOn w:val="a"/>
    <w:uiPriority w:val="34"/>
    <w:qFormat/>
    <w:rsid w:val="00294F11"/>
    <w:pPr>
      <w:ind w:left="720"/>
      <w:contextualSpacing/>
    </w:pPr>
  </w:style>
  <w:style w:type="character" w:customStyle="1" w:styleId="a9">
    <w:name w:val="Основной текст_"/>
    <w:link w:val="10"/>
    <w:locked/>
    <w:rsid w:val="00093765"/>
    <w:rPr>
      <w:sz w:val="21"/>
      <w:szCs w:val="21"/>
      <w:shd w:val="clear" w:color="auto" w:fill="FFFFFF"/>
    </w:rPr>
  </w:style>
  <w:style w:type="paragraph" w:customStyle="1" w:styleId="10">
    <w:name w:val="Основной текст10"/>
    <w:basedOn w:val="a"/>
    <w:link w:val="a9"/>
    <w:rsid w:val="00093765"/>
    <w:pPr>
      <w:shd w:val="clear" w:color="auto" w:fill="FFFFFF"/>
      <w:spacing w:after="0" w:line="168" w:lineRule="exact"/>
    </w:pPr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75AA-D411-4478-B062-85E6E01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evskih</dc:creator>
  <cp:lastModifiedBy>lukoshkova</cp:lastModifiedBy>
  <cp:revision>3</cp:revision>
  <cp:lastPrinted>2017-04-03T05:53:00Z</cp:lastPrinted>
  <dcterms:created xsi:type="dcterms:W3CDTF">2017-04-03T05:57:00Z</dcterms:created>
  <dcterms:modified xsi:type="dcterms:W3CDTF">2017-04-03T05:57:00Z</dcterms:modified>
</cp:coreProperties>
</file>